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57A9" w14:textId="188A1020" w:rsidR="00652D0A" w:rsidRPr="00EE232E" w:rsidRDefault="00652D0A" w:rsidP="00EE232E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2171E0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見積依頼品</w:t>
      </w:r>
      <w:r w:rsidR="001B514A" w:rsidRPr="002171E0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一</w:t>
      </w:r>
      <w:r w:rsidR="001B514A" w:rsidRPr="002171E0">
        <w:rPr>
          <w:rFonts w:ascii="BIZ UDPゴシック" w:eastAsia="BIZ UDPゴシック" w:hAnsi="BIZ UDPゴシック" w:hint="eastAsia"/>
          <w:b/>
          <w:kern w:val="0"/>
          <w:sz w:val="28"/>
          <w:szCs w:val="28"/>
          <w:fitText w:val="2800" w:id="-691272192"/>
        </w:rPr>
        <w:t>覧</w:t>
      </w:r>
    </w:p>
    <w:p w14:paraId="5D921A20" w14:textId="1E516C33" w:rsidR="00652D0A" w:rsidRPr="00D43BD2" w:rsidRDefault="00981F55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  <w:sz w:val="24"/>
          <w:szCs w:val="24"/>
        </w:rPr>
        <w:t>南</w:t>
      </w:r>
      <w:r w:rsidR="00652D0A" w:rsidRPr="00D43BD2">
        <w:rPr>
          <w:rFonts w:ascii="BIZ UDPゴシック" w:eastAsia="BIZ UDPゴシック" w:hAnsi="BIZ UDPゴシック" w:hint="eastAsia"/>
          <w:sz w:val="24"/>
          <w:szCs w:val="24"/>
        </w:rPr>
        <w:t>区役所</w:t>
      </w:r>
      <w:r w:rsidR="00C0194B" w:rsidRPr="00D43BD2">
        <w:rPr>
          <w:rFonts w:ascii="BIZ UDPゴシック" w:eastAsia="BIZ UDPゴシック" w:hAnsi="BIZ UDPゴシック" w:hint="eastAsia"/>
          <w:sz w:val="24"/>
          <w:szCs w:val="24"/>
        </w:rPr>
        <w:t>市民総合窓口室（戸籍住民担当）</w:t>
      </w:r>
      <w:r w:rsidR="00D46FC6" w:rsidRPr="00D43BD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55812" w:rsidRPr="00D43BD2">
        <w:rPr>
          <w:rFonts w:ascii="BIZ UDPゴシック" w:eastAsia="BIZ UDPゴシック" w:hAnsi="BIZ UDPゴシック" w:hint="eastAsia"/>
        </w:rPr>
        <w:t>（</w:t>
      </w:r>
      <w:r w:rsidR="00652D0A" w:rsidRPr="00D43BD2">
        <w:rPr>
          <w:rFonts w:ascii="BIZ UDPゴシック" w:eastAsia="BIZ UDPゴシック" w:hAnsi="BIZ UDPゴシック" w:hint="eastAsia"/>
        </w:rPr>
        <w:t>担当</w:t>
      </w:r>
      <w:r w:rsidR="001F3A15" w:rsidRPr="00D43BD2">
        <w:rPr>
          <w:rFonts w:ascii="BIZ UDPゴシック" w:eastAsia="BIZ UDPゴシック" w:hAnsi="BIZ UDPゴシック" w:hint="eastAsia"/>
        </w:rPr>
        <w:t>：</w:t>
      </w:r>
      <w:r w:rsidR="00D46FC6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FC6" w:rsidRPr="00D43BD2">
              <w:rPr>
                <w:rFonts w:ascii="BIZ UDPゴシック" w:eastAsia="BIZ UDPゴシック" w:hAnsi="BIZ UDPゴシック"/>
                <w:sz w:val="10"/>
              </w:rPr>
              <w:t>おおた</w:t>
            </w:r>
          </w:rt>
          <w:rubyBase>
            <w:r w:rsidR="00D46FC6" w:rsidRPr="00D43BD2">
              <w:rPr>
                <w:rFonts w:ascii="BIZ UDPゴシック" w:eastAsia="BIZ UDPゴシック" w:hAnsi="BIZ UDPゴシック"/>
              </w:rPr>
              <w:t>太田</w:t>
            </w:r>
          </w:rubyBase>
        </w:ruby>
      </w:r>
      <w:r w:rsidR="00C0194B" w:rsidRPr="00D43BD2">
        <w:rPr>
          <w:rFonts w:ascii="BIZ UDPゴシック" w:eastAsia="BIZ UDPゴシック" w:hAnsi="BIZ UDPゴシック" w:hint="eastAsia"/>
        </w:rPr>
        <w:t>・</w:t>
      </w:r>
      <w:r w:rsidR="00C0194B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194B" w:rsidRPr="00D43BD2">
              <w:rPr>
                <w:rFonts w:ascii="BIZ UDPゴシック" w:eastAsia="BIZ UDPゴシック" w:hAnsi="BIZ UDPゴシック"/>
                <w:sz w:val="10"/>
              </w:rPr>
              <w:t>ゆげ</w:t>
            </w:r>
          </w:rt>
          <w:rubyBase>
            <w:r w:rsidR="00C0194B" w:rsidRPr="00D43BD2">
              <w:rPr>
                <w:rFonts w:ascii="BIZ UDPゴシック" w:eastAsia="BIZ UDPゴシック" w:hAnsi="BIZ UDPゴシック"/>
              </w:rPr>
              <w:t>弓削</w:t>
            </w:r>
          </w:rubyBase>
        </w:ruby>
      </w:r>
      <w:r w:rsidR="00E55812" w:rsidRPr="00D43BD2">
        <w:rPr>
          <w:rFonts w:ascii="BIZ UDPゴシック" w:eastAsia="BIZ UDPゴシック" w:hAnsi="BIZ UDPゴシック" w:hint="eastAsia"/>
        </w:rPr>
        <w:t>）</w:t>
      </w:r>
    </w:p>
    <w:p w14:paraId="4E6619E5" w14:textId="34168A59" w:rsidR="001F3A15" w:rsidRPr="00D43BD2" w:rsidRDefault="00E55812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</w:rPr>
        <w:t>電話</w:t>
      </w:r>
      <w:r w:rsidR="00163EAF" w:rsidRPr="00D43BD2">
        <w:rPr>
          <w:rFonts w:ascii="BIZ UDPゴシック" w:eastAsia="BIZ UDPゴシック" w:hAnsi="BIZ UDPゴシック" w:hint="eastAsia"/>
        </w:rPr>
        <w:t>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</w:t>
      </w:r>
      <w:r w:rsidR="00875F77" w:rsidRPr="00D43BD2">
        <w:rPr>
          <w:rFonts w:ascii="BIZ UDPゴシック" w:eastAsia="BIZ UDPゴシック" w:hAnsi="BIZ UDPゴシック" w:hint="eastAsia"/>
        </w:rPr>
        <w:t>１１１（内線５８２０２）</w:t>
      </w:r>
      <w:r w:rsidR="00D46FC6" w:rsidRPr="00D43BD2">
        <w:rPr>
          <w:rFonts w:ascii="BIZ UDPゴシック" w:eastAsia="BIZ UDPゴシック" w:hAnsi="BIZ UDPゴシック" w:hint="eastAsia"/>
        </w:rPr>
        <w:t xml:space="preserve">　</w:t>
      </w:r>
      <w:r w:rsidR="001F3A15" w:rsidRPr="00D43BD2">
        <w:rPr>
          <w:rFonts w:ascii="BIZ UDPゴシック" w:eastAsia="BIZ UDPゴシック" w:hAnsi="BIZ UDPゴシック" w:hint="eastAsia"/>
        </w:rPr>
        <w:t>ＦＡＸ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２７２</w:t>
      </w:r>
    </w:p>
    <w:p w14:paraId="67061AFE" w14:textId="77777777" w:rsidR="004A0069" w:rsidRDefault="004A0069">
      <w:pPr>
        <w:rPr>
          <w:rFonts w:ascii="BIZ UDPゴシック" w:eastAsia="BIZ UDPゴシック" w:hAnsi="BIZ UDPゴシック"/>
          <w:sz w:val="24"/>
          <w:szCs w:val="24"/>
        </w:rPr>
      </w:pPr>
    </w:p>
    <w:p w14:paraId="59019AE8" w14:textId="46A29A4B" w:rsidR="00D92A9D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１　品名・数量</w:t>
      </w:r>
      <w:r w:rsidR="00E55812" w:rsidRPr="00E80325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  <w:gridCol w:w="1510"/>
        <w:gridCol w:w="3402"/>
        <w:gridCol w:w="2362"/>
        <w:gridCol w:w="709"/>
        <w:gridCol w:w="1239"/>
      </w:tblGrid>
      <w:tr w:rsidR="009D333E" w:rsidRPr="004A59FF" w14:paraId="11B18B0A" w14:textId="77777777" w:rsidTr="00D3350E">
        <w:trPr>
          <w:trHeight w:val="277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F057D3F" w14:textId="1603582E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No.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43B41BBC" w14:textId="213024EE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メーカー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8CD3796" w14:textId="114F3BCA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名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6F98CE64" w14:textId="1E3EC30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番・型番・規格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32BD06" w14:textId="4FF84F1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数量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98A8232" w14:textId="77777777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</w:tr>
      <w:tr w:rsidR="004A59FF" w:rsidRPr="001B514A" w14:paraId="757EC933" w14:textId="77777777" w:rsidTr="00EE232E">
        <w:trPr>
          <w:trHeight w:val="609"/>
        </w:trPr>
        <w:tc>
          <w:tcPr>
            <w:tcW w:w="616" w:type="dxa"/>
            <w:vAlign w:val="center"/>
          </w:tcPr>
          <w:p w14:paraId="0A748FDC" w14:textId="046623F4" w:rsidR="00C0194B" w:rsidRPr="00320658" w:rsidRDefault="00A77AFC" w:rsidP="00C0194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510" w:type="dxa"/>
            <w:vAlign w:val="center"/>
          </w:tcPr>
          <w:p w14:paraId="1E238910" w14:textId="18FB3AAB" w:rsidR="00C0194B" w:rsidRPr="00D43BD2" w:rsidRDefault="004A0069" w:rsidP="00C0194B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バッファロー</w:t>
            </w:r>
          </w:p>
        </w:tc>
        <w:tc>
          <w:tcPr>
            <w:tcW w:w="3402" w:type="dxa"/>
          </w:tcPr>
          <w:p w14:paraId="2D18171E" w14:textId="77777777" w:rsidR="00797AF0" w:rsidRDefault="004A0069" w:rsidP="00E223B9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LANケーブル　ブルー５m</w:t>
            </w:r>
          </w:p>
          <w:p w14:paraId="0451086E" w14:textId="77777777" w:rsidR="004A0069" w:rsidRDefault="004A0069" w:rsidP="00E223B9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カテゴリー６A　ストレート</w:t>
            </w:r>
          </w:p>
          <w:p w14:paraId="57A97C89" w14:textId="264B0875" w:rsidR="004A0069" w:rsidRPr="00E223B9" w:rsidRDefault="004A0069" w:rsidP="00E223B9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スタンダードタイプ</w:t>
            </w:r>
          </w:p>
        </w:tc>
        <w:tc>
          <w:tcPr>
            <w:tcW w:w="2362" w:type="dxa"/>
          </w:tcPr>
          <w:p w14:paraId="544DF836" w14:textId="4DE230D1" w:rsidR="00C0194B" w:rsidRPr="00D43BD2" w:rsidRDefault="004A0069" w:rsidP="00E40C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BSLS6ANU50BL</w:t>
            </w:r>
          </w:p>
        </w:tc>
        <w:tc>
          <w:tcPr>
            <w:tcW w:w="709" w:type="dxa"/>
          </w:tcPr>
          <w:p w14:paraId="4E3821CF" w14:textId="79779EC2" w:rsidR="00C0194B" w:rsidRPr="00D43BD2" w:rsidRDefault="004A0069" w:rsidP="00C019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1239" w:type="dxa"/>
          </w:tcPr>
          <w:p w14:paraId="5A75D525" w14:textId="261BBA0B" w:rsidR="00C0194B" w:rsidRPr="00D43BD2" w:rsidRDefault="00C0194B" w:rsidP="00C0194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0C8976D" w14:textId="0A167887" w:rsidR="000010F7" w:rsidRPr="00E80325" w:rsidRDefault="000010F7" w:rsidP="00D3350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  京都市競争入札参加有資格者に限ります。</w:t>
      </w:r>
    </w:p>
    <w:p w14:paraId="7A65DCE1" w14:textId="0F8C9804" w:rsidR="000010F7" w:rsidRPr="00E80325" w:rsidRDefault="000010F7" w:rsidP="00D3350E">
      <w:pPr>
        <w:ind w:leftChars="100" w:left="430" w:hangingChars="100" w:hanging="22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上記の物品について，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3917CA">
        <w:rPr>
          <w:rFonts w:ascii="BIZ UDPゴシック" w:eastAsia="BIZ UDPゴシック" w:hAnsi="BIZ UDPゴシック" w:hint="eastAsia"/>
          <w:sz w:val="22"/>
        </w:rPr>
        <w:t>１</w:t>
      </w:r>
      <w:r w:rsidR="004A0069">
        <w:rPr>
          <w:rFonts w:ascii="BIZ UDPゴシック" w:eastAsia="BIZ UDPゴシック" w:hAnsi="BIZ UDPゴシック" w:hint="eastAsia"/>
          <w:sz w:val="22"/>
        </w:rPr>
        <w:t>２</w:t>
      </w:r>
      <w:r w:rsidR="00176454" w:rsidRPr="00E80325">
        <w:rPr>
          <w:rFonts w:ascii="BIZ UDPゴシック" w:eastAsia="BIZ UDPゴシック" w:hAnsi="BIZ UDPゴシック" w:hint="eastAsia"/>
          <w:sz w:val="22"/>
        </w:rPr>
        <w:t>月</w:t>
      </w:r>
      <w:r w:rsidR="004A0069">
        <w:rPr>
          <w:rFonts w:ascii="BIZ UDPゴシック" w:eastAsia="BIZ UDPゴシック" w:hAnsi="BIZ UDPゴシック" w:hint="eastAsia"/>
          <w:sz w:val="22"/>
        </w:rPr>
        <w:t>８</w:t>
      </w:r>
      <w:r w:rsidRPr="00E80325">
        <w:rPr>
          <w:rFonts w:ascii="BIZ UDPゴシック" w:eastAsia="BIZ UDPゴシック" w:hAnsi="BIZ UDPゴシック" w:hint="eastAsia"/>
          <w:sz w:val="22"/>
        </w:rPr>
        <w:t>日（</w:t>
      </w:r>
      <w:r w:rsidR="00131B75">
        <w:rPr>
          <w:rFonts w:ascii="BIZ UDPゴシック" w:eastAsia="BIZ UDPゴシック" w:hAnsi="BIZ UDPゴシック" w:hint="eastAsia"/>
          <w:sz w:val="22"/>
        </w:rPr>
        <w:t>月</w:t>
      </w:r>
      <w:r w:rsidRPr="00E80325">
        <w:rPr>
          <w:rFonts w:ascii="BIZ UDPゴシック" w:eastAsia="BIZ UDPゴシック" w:hAnsi="BIZ UDPゴシック" w:hint="eastAsia"/>
          <w:sz w:val="22"/>
        </w:rPr>
        <w:t>）までに見積書をご提出ください。</w:t>
      </w:r>
    </w:p>
    <w:p w14:paraId="30D78AFE" w14:textId="58C1F42E" w:rsidR="000010F7" w:rsidRPr="00E80325" w:rsidRDefault="000010F7" w:rsidP="000010F7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 </w:t>
      </w:r>
      <w:r w:rsidR="00D3350E">
        <w:rPr>
          <w:rFonts w:ascii="BIZ UDPゴシック" w:eastAsia="BIZ UDPゴシック" w:hAnsi="BIZ UDPゴシック" w:hint="eastAsia"/>
          <w:sz w:val="22"/>
        </w:rPr>
        <w:t xml:space="preserve">　</w:t>
      </w:r>
      <w:r w:rsidRPr="00E80325">
        <w:rPr>
          <w:rFonts w:ascii="BIZ UDPゴシック" w:eastAsia="BIZ UDPゴシック" w:hAnsi="BIZ UDPゴシック" w:hint="eastAsia"/>
          <w:sz w:val="22"/>
        </w:rPr>
        <w:t>見積書の宛名は「</w:t>
      </w:r>
      <w:r w:rsidRPr="00E80325">
        <w:rPr>
          <w:rFonts w:ascii="BIZ UDPゴシック" w:eastAsia="BIZ UDPゴシック" w:hAnsi="BIZ UDPゴシック" w:hint="eastAsia"/>
          <w:sz w:val="22"/>
          <w:u w:val="single"/>
        </w:rPr>
        <w:t>京都市南区長</w:t>
      </w:r>
      <w:r w:rsidRPr="00E80325">
        <w:rPr>
          <w:rFonts w:ascii="BIZ UDPゴシック" w:eastAsia="BIZ UDPゴシック" w:hAnsi="BIZ UDPゴシック" w:hint="eastAsia"/>
          <w:sz w:val="22"/>
        </w:rPr>
        <w:t>」でお願いします。</w:t>
      </w:r>
    </w:p>
    <w:p w14:paraId="57FBF170" w14:textId="77777777" w:rsidR="000010F7" w:rsidRPr="00E80325" w:rsidRDefault="000010F7" w:rsidP="00D3350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はＦＡＸで送付してください。ただし，契約決定後は見積書の原本をご提出願います。</w:t>
      </w:r>
    </w:p>
    <w:p w14:paraId="40633791" w14:textId="4A7F5E54" w:rsidR="000010F7" w:rsidRPr="00E80325" w:rsidRDefault="000010F7" w:rsidP="00D3350E">
      <w:pPr>
        <w:ind w:leftChars="100" w:left="65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提出期限以降，契約させていただく業者様のみにご連絡</w:t>
      </w:r>
      <w:r w:rsidR="00DF374A" w:rsidRPr="00E80325">
        <w:rPr>
          <w:rFonts w:ascii="BIZ UDPゴシック" w:eastAsia="BIZ UDPゴシック" w:hAnsi="BIZ UDPゴシック" w:hint="eastAsia"/>
          <w:sz w:val="22"/>
        </w:rPr>
        <w:t>いたします</w:t>
      </w:r>
      <w:r w:rsidRPr="00E80325">
        <w:rPr>
          <w:rFonts w:ascii="BIZ UDPゴシック" w:eastAsia="BIZ UDPゴシック" w:hAnsi="BIZ UDPゴシック" w:hint="eastAsia"/>
          <w:sz w:val="22"/>
        </w:rPr>
        <w:t>。ご了承ください。</w:t>
      </w:r>
    </w:p>
    <w:p w14:paraId="5272B68D" w14:textId="77777777" w:rsidR="00D3350E" w:rsidRDefault="00D3350E">
      <w:pPr>
        <w:rPr>
          <w:rFonts w:ascii="BIZ UDPゴシック" w:eastAsia="BIZ UDPゴシック" w:hAnsi="BIZ UDPゴシック"/>
          <w:sz w:val="24"/>
          <w:szCs w:val="24"/>
        </w:rPr>
      </w:pPr>
    </w:p>
    <w:p w14:paraId="57C85DBF" w14:textId="6EB936A8" w:rsidR="00F40DF0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２　納品場所</w:t>
      </w:r>
    </w:p>
    <w:p w14:paraId="3CC13F3B" w14:textId="35471E68" w:rsidR="00532B53" w:rsidRPr="00E8032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</w:t>
      </w:r>
      <w:r w:rsidRPr="00E80325">
        <w:rPr>
          <w:rFonts w:ascii="BIZ UDPゴシック" w:eastAsia="BIZ UDPゴシック" w:hAnsi="BIZ UDPゴシック" w:hint="eastAsia"/>
          <w:sz w:val="22"/>
        </w:rPr>
        <w:t>区役所</w:t>
      </w:r>
      <w:r w:rsidR="00C0194B" w:rsidRPr="00E80325">
        <w:rPr>
          <w:rFonts w:ascii="BIZ UDPゴシック" w:eastAsia="BIZ UDPゴシック" w:hAnsi="BIZ UDPゴシック" w:hint="eastAsia"/>
          <w:sz w:val="22"/>
        </w:rPr>
        <w:t>市民総合窓口室（戸籍住民担当）</w:t>
      </w:r>
    </w:p>
    <w:p w14:paraId="5CA381EA" w14:textId="04665626" w:rsidR="001F3A1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（所在地：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区西九条南田町１番地３</w:t>
      </w:r>
      <w:r w:rsidR="00D3350E">
        <w:rPr>
          <w:rFonts w:ascii="BIZ UDPゴシック" w:eastAsia="BIZ UDPゴシック" w:hAnsi="BIZ UDPゴシック" w:hint="eastAsia"/>
          <w:sz w:val="22"/>
        </w:rPr>
        <w:t xml:space="preserve">　</w:t>
      </w:r>
      <w:r w:rsidR="00D3350E" w:rsidRPr="00E80325">
        <w:rPr>
          <w:rFonts w:ascii="BIZ UDPゴシック" w:eastAsia="BIZ UDPゴシック" w:hAnsi="BIZ UDPゴシック" w:hint="eastAsia"/>
          <w:sz w:val="22"/>
        </w:rPr>
        <w:t>（区役所２階２１番窓口）</w:t>
      </w:r>
      <w:r w:rsidR="00D3350E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p w14:paraId="3BDE2108" w14:textId="77777777" w:rsidR="00D3350E" w:rsidRDefault="00D3350E" w:rsidP="00236699">
      <w:pPr>
        <w:rPr>
          <w:rFonts w:ascii="BIZ UDPゴシック" w:eastAsia="BIZ UDPゴシック" w:hAnsi="BIZ UDPゴシック"/>
          <w:sz w:val="24"/>
          <w:szCs w:val="24"/>
        </w:rPr>
      </w:pPr>
    </w:p>
    <w:p w14:paraId="54BFB9DC" w14:textId="2DE8C5D2" w:rsidR="00236699" w:rsidRDefault="00236699" w:rsidP="00236699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３　納品期限</w:t>
      </w:r>
      <w:r w:rsidR="00EE232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E80325">
        <w:rPr>
          <w:rFonts w:ascii="BIZ UDPゴシック" w:eastAsia="BIZ UDPゴシック" w:hAnsi="BIZ UDPゴシック" w:hint="eastAsia"/>
          <w:sz w:val="22"/>
        </w:rPr>
        <w:t xml:space="preserve">　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3917CA">
        <w:rPr>
          <w:rFonts w:ascii="BIZ UDPゴシック" w:eastAsia="BIZ UDPゴシック" w:hAnsi="BIZ UDPゴシック" w:hint="eastAsia"/>
          <w:sz w:val="22"/>
        </w:rPr>
        <w:t>１</w:t>
      </w:r>
      <w:r w:rsidR="00E54D9C">
        <w:rPr>
          <w:rFonts w:ascii="BIZ UDPゴシック" w:eastAsia="BIZ UDPゴシック" w:hAnsi="BIZ UDPゴシック" w:hint="eastAsia"/>
          <w:sz w:val="22"/>
        </w:rPr>
        <w:t>２</w:t>
      </w:r>
      <w:r w:rsidR="000010F7" w:rsidRPr="00E80325">
        <w:rPr>
          <w:rFonts w:ascii="BIZ UDPゴシック" w:eastAsia="BIZ UDPゴシック" w:hAnsi="BIZ UDPゴシック" w:hint="eastAsia"/>
          <w:sz w:val="22"/>
        </w:rPr>
        <w:t>月</w:t>
      </w:r>
      <w:r w:rsidR="004A0069">
        <w:rPr>
          <w:rFonts w:ascii="BIZ UDPゴシック" w:eastAsia="BIZ UDPゴシック" w:hAnsi="BIZ UDPゴシック" w:hint="eastAsia"/>
          <w:sz w:val="22"/>
        </w:rPr>
        <w:t>２２</w:t>
      </w:r>
      <w:r w:rsidR="00912123" w:rsidRPr="00E80325">
        <w:rPr>
          <w:rFonts w:ascii="BIZ UDPゴシック" w:eastAsia="BIZ UDPゴシック" w:hAnsi="BIZ UDPゴシック" w:hint="eastAsia"/>
          <w:sz w:val="22"/>
        </w:rPr>
        <w:t>日</w:t>
      </w:r>
      <w:r w:rsidRPr="00E80325">
        <w:rPr>
          <w:rFonts w:ascii="BIZ UDPゴシック" w:eastAsia="BIZ UDPゴシック" w:hAnsi="BIZ UDPゴシック" w:hint="eastAsia"/>
          <w:sz w:val="22"/>
        </w:rPr>
        <w:t>（</w:t>
      </w:r>
      <w:r w:rsidR="00131B75">
        <w:rPr>
          <w:rFonts w:ascii="BIZ UDPゴシック" w:eastAsia="BIZ UDPゴシック" w:hAnsi="BIZ UDPゴシック" w:hint="eastAsia"/>
          <w:sz w:val="22"/>
        </w:rPr>
        <w:t>月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sectPr w:rsidR="00236699" w:rsidSect="004A0069">
      <w:footerReference w:type="default" r:id="rId8"/>
      <w:pgSz w:w="11906" w:h="16838"/>
      <w:pgMar w:top="1276" w:right="720" w:bottom="1135" w:left="851" w:header="851" w:footer="1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443" w14:textId="77777777" w:rsidR="00DE0A0E" w:rsidRDefault="00DE0A0E" w:rsidP="0063347F">
      <w:r>
        <w:separator/>
      </w:r>
    </w:p>
  </w:endnote>
  <w:endnote w:type="continuationSeparator" w:id="0">
    <w:p w14:paraId="25C744E3" w14:textId="77777777" w:rsidR="00DE0A0E" w:rsidRDefault="00DE0A0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89016"/>
      <w:docPartObj>
        <w:docPartGallery w:val="Page Numbers (Bottom of Page)"/>
        <w:docPartUnique/>
      </w:docPartObj>
    </w:sdtPr>
    <w:sdtContent>
      <w:p w14:paraId="68D6DDEB" w14:textId="5AA189F4" w:rsidR="00D57F5E" w:rsidRDefault="00D57F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E32EC6" w14:textId="77777777" w:rsidR="00D57F5E" w:rsidRDefault="00D57F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3F47" w14:textId="77777777" w:rsidR="00DE0A0E" w:rsidRDefault="00DE0A0E" w:rsidP="0063347F">
      <w:r>
        <w:separator/>
      </w:r>
    </w:p>
  </w:footnote>
  <w:footnote w:type="continuationSeparator" w:id="0">
    <w:p w14:paraId="4B9D648E" w14:textId="77777777" w:rsidR="00DE0A0E" w:rsidRDefault="00DE0A0E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62E8"/>
    <w:multiLevelType w:val="hybridMultilevel"/>
    <w:tmpl w:val="D36A0C92"/>
    <w:lvl w:ilvl="0" w:tplc="83FCBE2A">
      <w:numFmt w:val="decimal"/>
      <w:lvlText w:val="%1."/>
      <w:lvlJc w:val="left"/>
      <w:pPr>
        <w:ind w:left="12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01777"/>
    <w:multiLevelType w:val="multilevel"/>
    <w:tmpl w:val="E66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60719">
    <w:abstractNumId w:val="0"/>
  </w:num>
  <w:num w:numId="2" w16cid:durableId="117395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09A0"/>
    <w:rsid w:val="000010F7"/>
    <w:rsid w:val="00001A1E"/>
    <w:rsid w:val="000069B9"/>
    <w:rsid w:val="00007910"/>
    <w:rsid w:val="00010267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5F89"/>
    <w:rsid w:val="00027869"/>
    <w:rsid w:val="00031377"/>
    <w:rsid w:val="00031F44"/>
    <w:rsid w:val="00037C3B"/>
    <w:rsid w:val="00044BF3"/>
    <w:rsid w:val="00047CC6"/>
    <w:rsid w:val="0005431C"/>
    <w:rsid w:val="00060873"/>
    <w:rsid w:val="00064848"/>
    <w:rsid w:val="00065554"/>
    <w:rsid w:val="00067F65"/>
    <w:rsid w:val="00070CE3"/>
    <w:rsid w:val="00076AF6"/>
    <w:rsid w:val="00080486"/>
    <w:rsid w:val="00081DA4"/>
    <w:rsid w:val="00082910"/>
    <w:rsid w:val="00084099"/>
    <w:rsid w:val="0008449D"/>
    <w:rsid w:val="0009196A"/>
    <w:rsid w:val="00093D2D"/>
    <w:rsid w:val="00096804"/>
    <w:rsid w:val="000A04DE"/>
    <w:rsid w:val="000A4564"/>
    <w:rsid w:val="000A4704"/>
    <w:rsid w:val="000B1A57"/>
    <w:rsid w:val="000B2E5B"/>
    <w:rsid w:val="000B2EA8"/>
    <w:rsid w:val="000B5A64"/>
    <w:rsid w:val="000C1205"/>
    <w:rsid w:val="000C1FC6"/>
    <w:rsid w:val="000C3A2A"/>
    <w:rsid w:val="000C6CF5"/>
    <w:rsid w:val="000C7597"/>
    <w:rsid w:val="000C76AA"/>
    <w:rsid w:val="000D3652"/>
    <w:rsid w:val="000D440D"/>
    <w:rsid w:val="000D4DB2"/>
    <w:rsid w:val="000D547B"/>
    <w:rsid w:val="000D75CB"/>
    <w:rsid w:val="000D7B64"/>
    <w:rsid w:val="000E3962"/>
    <w:rsid w:val="000E4183"/>
    <w:rsid w:val="000F0B77"/>
    <w:rsid w:val="000F1281"/>
    <w:rsid w:val="000F26E5"/>
    <w:rsid w:val="000F7DCE"/>
    <w:rsid w:val="001109DB"/>
    <w:rsid w:val="00112FB4"/>
    <w:rsid w:val="001143F5"/>
    <w:rsid w:val="00121FB5"/>
    <w:rsid w:val="00125617"/>
    <w:rsid w:val="001260F9"/>
    <w:rsid w:val="0013087E"/>
    <w:rsid w:val="00131B75"/>
    <w:rsid w:val="00134736"/>
    <w:rsid w:val="00135060"/>
    <w:rsid w:val="00137206"/>
    <w:rsid w:val="001411A6"/>
    <w:rsid w:val="0014537B"/>
    <w:rsid w:val="0015025F"/>
    <w:rsid w:val="00151846"/>
    <w:rsid w:val="00154939"/>
    <w:rsid w:val="00163EAF"/>
    <w:rsid w:val="0016585B"/>
    <w:rsid w:val="00165C69"/>
    <w:rsid w:val="00171C53"/>
    <w:rsid w:val="00176454"/>
    <w:rsid w:val="0018151F"/>
    <w:rsid w:val="001834B0"/>
    <w:rsid w:val="00184DC3"/>
    <w:rsid w:val="00186D9A"/>
    <w:rsid w:val="00194213"/>
    <w:rsid w:val="00194EDC"/>
    <w:rsid w:val="001A292A"/>
    <w:rsid w:val="001B23A9"/>
    <w:rsid w:val="001B4BB1"/>
    <w:rsid w:val="001B4E2A"/>
    <w:rsid w:val="001B4E8C"/>
    <w:rsid w:val="001B514A"/>
    <w:rsid w:val="001B7523"/>
    <w:rsid w:val="001C140D"/>
    <w:rsid w:val="001C15D3"/>
    <w:rsid w:val="001C2533"/>
    <w:rsid w:val="001C7464"/>
    <w:rsid w:val="001C757D"/>
    <w:rsid w:val="001D5229"/>
    <w:rsid w:val="001D52CC"/>
    <w:rsid w:val="001D56DB"/>
    <w:rsid w:val="001E1EBB"/>
    <w:rsid w:val="001E373F"/>
    <w:rsid w:val="001F0742"/>
    <w:rsid w:val="001F3A15"/>
    <w:rsid w:val="001F43E9"/>
    <w:rsid w:val="001F5668"/>
    <w:rsid w:val="001F6AC0"/>
    <w:rsid w:val="001F6C59"/>
    <w:rsid w:val="001F7BDB"/>
    <w:rsid w:val="00200735"/>
    <w:rsid w:val="002022DB"/>
    <w:rsid w:val="002053B0"/>
    <w:rsid w:val="00213D25"/>
    <w:rsid w:val="00213D88"/>
    <w:rsid w:val="00215BB4"/>
    <w:rsid w:val="002171E0"/>
    <w:rsid w:val="00226202"/>
    <w:rsid w:val="002322FF"/>
    <w:rsid w:val="0023340D"/>
    <w:rsid w:val="0023472F"/>
    <w:rsid w:val="00236429"/>
    <w:rsid w:val="00236699"/>
    <w:rsid w:val="00241D8A"/>
    <w:rsid w:val="002420F0"/>
    <w:rsid w:val="00244572"/>
    <w:rsid w:val="002469FB"/>
    <w:rsid w:val="002536C7"/>
    <w:rsid w:val="00254262"/>
    <w:rsid w:val="0025762A"/>
    <w:rsid w:val="00260BEB"/>
    <w:rsid w:val="00263EDC"/>
    <w:rsid w:val="002642D6"/>
    <w:rsid w:val="00265DF7"/>
    <w:rsid w:val="00267B25"/>
    <w:rsid w:val="00267FDC"/>
    <w:rsid w:val="002749EB"/>
    <w:rsid w:val="002771AB"/>
    <w:rsid w:val="00283150"/>
    <w:rsid w:val="002834B4"/>
    <w:rsid w:val="002855E4"/>
    <w:rsid w:val="00290CD5"/>
    <w:rsid w:val="0029227D"/>
    <w:rsid w:val="002973BF"/>
    <w:rsid w:val="002B1603"/>
    <w:rsid w:val="002B4635"/>
    <w:rsid w:val="002B4AD8"/>
    <w:rsid w:val="002C0D48"/>
    <w:rsid w:val="002C3886"/>
    <w:rsid w:val="002C66C6"/>
    <w:rsid w:val="002D3230"/>
    <w:rsid w:val="002D41A8"/>
    <w:rsid w:val="002D5142"/>
    <w:rsid w:val="002D51AB"/>
    <w:rsid w:val="002D67C4"/>
    <w:rsid w:val="002F0409"/>
    <w:rsid w:val="002F6E7A"/>
    <w:rsid w:val="002F6F58"/>
    <w:rsid w:val="00300BD2"/>
    <w:rsid w:val="00303919"/>
    <w:rsid w:val="003076D3"/>
    <w:rsid w:val="00320658"/>
    <w:rsid w:val="00322446"/>
    <w:rsid w:val="0032392B"/>
    <w:rsid w:val="00331584"/>
    <w:rsid w:val="00331B5F"/>
    <w:rsid w:val="00335830"/>
    <w:rsid w:val="00337F8C"/>
    <w:rsid w:val="003405AD"/>
    <w:rsid w:val="00342871"/>
    <w:rsid w:val="0034369E"/>
    <w:rsid w:val="00346ACD"/>
    <w:rsid w:val="00351B1C"/>
    <w:rsid w:val="003523D6"/>
    <w:rsid w:val="00356B47"/>
    <w:rsid w:val="00362894"/>
    <w:rsid w:val="003660CF"/>
    <w:rsid w:val="00370D93"/>
    <w:rsid w:val="0037390D"/>
    <w:rsid w:val="00373D6A"/>
    <w:rsid w:val="00381A38"/>
    <w:rsid w:val="00383443"/>
    <w:rsid w:val="00384ED0"/>
    <w:rsid w:val="0039149A"/>
    <w:rsid w:val="003917CA"/>
    <w:rsid w:val="00391D3B"/>
    <w:rsid w:val="00391FA6"/>
    <w:rsid w:val="00392FF1"/>
    <w:rsid w:val="003943F8"/>
    <w:rsid w:val="003A33D6"/>
    <w:rsid w:val="003A4DEA"/>
    <w:rsid w:val="003B0C3D"/>
    <w:rsid w:val="003B3FAF"/>
    <w:rsid w:val="003C0CE8"/>
    <w:rsid w:val="003C262E"/>
    <w:rsid w:val="003C3090"/>
    <w:rsid w:val="003C3521"/>
    <w:rsid w:val="003C514F"/>
    <w:rsid w:val="003D4B6A"/>
    <w:rsid w:val="003E3CF9"/>
    <w:rsid w:val="003F0105"/>
    <w:rsid w:val="003F3152"/>
    <w:rsid w:val="003F32E5"/>
    <w:rsid w:val="003F4420"/>
    <w:rsid w:val="003F4570"/>
    <w:rsid w:val="003F7CB1"/>
    <w:rsid w:val="003F7E4D"/>
    <w:rsid w:val="004005CA"/>
    <w:rsid w:val="004033DA"/>
    <w:rsid w:val="0040723D"/>
    <w:rsid w:val="0040727E"/>
    <w:rsid w:val="00414ACD"/>
    <w:rsid w:val="0042136C"/>
    <w:rsid w:val="004421B3"/>
    <w:rsid w:val="00442D55"/>
    <w:rsid w:val="00446C95"/>
    <w:rsid w:val="00461BBE"/>
    <w:rsid w:val="004649AC"/>
    <w:rsid w:val="00466293"/>
    <w:rsid w:val="00467349"/>
    <w:rsid w:val="004714DB"/>
    <w:rsid w:val="00472827"/>
    <w:rsid w:val="00472886"/>
    <w:rsid w:val="00473F60"/>
    <w:rsid w:val="004814DA"/>
    <w:rsid w:val="00481A40"/>
    <w:rsid w:val="00482A26"/>
    <w:rsid w:val="00485506"/>
    <w:rsid w:val="004867AD"/>
    <w:rsid w:val="00487B58"/>
    <w:rsid w:val="0049481A"/>
    <w:rsid w:val="004A0069"/>
    <w:rsid w:val="004A3B1C"/>
    <w:rsid w:val="004A4103"/>
    <w:rsid w:val="004A59FF"/>
    <w:rsid w:val="004A5C5E"/>
    <w:rsid w:val="004B0F79"/>
    <w:rsid w:val="004B446D"/>
    <w:rsid w:val="004B47D7"/>
    <w:rsid w:val="004C0470"/>
    <w:rsid w:val="004C3E4A"/>
    <w:rsid w:val="004C6568"/>
    <w:rsid w:val="004C6716"/>
    <w:rsid w:val="004C74AA"/>
    <w:rsid w:val="004C7E73"/>
    <w:rsid w:val="004C7FCD"/>
    <w:rsid w:val="004D40AD"/>
    <w:rsid w:val="004D49CA"/>
    <w:rsid w:val="004D6573"/>
    <w:rsid w:val="004D6F0C"/>
    <w:rsid w:val="004D7A7E"/>
    <w:rsid w:val="004E2D7C"/>
    <w:rsid w:val="004E35C2"/>
    <w:rsid w:val="004E4C82"/>
    <w:rsid w:val="004F08EF"/>
    <w:rsid w:val="004F213D"/>
    <w:rsid w:val="004F3916"/>
    <w:rsid w:val="004F5DA6"/>
    <w:rsid w:val="005053E9"/>
    <w:rsid w:val="0051083E"/>
    <w:rsid w:val="00511569"/>
    <w:rsid w:val="00513DE0"/>
    <w:rsid w:val="00522182"/>
    <w:rsid w:val="00525FAC"/>
    <w:rsid w:val="005270CD"/>
    <w:rsid w:val="005312E7"/>
    <w:rsid w:val="00532B53"/>
    <w:rsid w:val="0054039C"/>
    <w:rsid w:val="00540C13"/>
    <w:rsid w:val="00544FA6"/>
    <w:rsid w:val="005452BA"/>
    <w:rsid w:val="00551FC4"/>
    <w:rsid w:val="0055268B"/>
    <w:rsid w:val="0055299A"/>
    <w:rsid w:val="00554417"/>
    <w:rsid w:val="00554B7A"/>
    <w:rsid w:val="00555C02"/>
    <w:rsid w:val="00561350"/>
    <w:rsid w:val="005634E3"/>
    <w:rsid w:val="0056525D"/>
    <w:rsid w:val="005667F1"/>
    <w:rsid w:val="00572837"/>
    <w:rsid w:val="005764C9"/>
    <w:rsid w:val="00582F13"/>
    <w:rsid w:val="0059003E"/>
    <w:rsid w:val="00594217"/>
    <w:rsid w:val="00595D47"/>
    <w:rsid w:val="005A0B3E"/>
    <w:rsid w:val="005A15E5"/>
    <w:rsid w:val="005A2F8C"/>
    <w:rsid w:val="005A6C63"/>
    <w:rsid w:val="005A6C6E"/>
    <w:rsid w:val="005B1979"/>
    <w:rsid w:val="005B4784"/>
    <w:rsid w:val="005C2ADF"/>
    <w:rsid w:val="005C700D"/>
    <w:rsid w:val="005D269C"/>
    <w:rsid w:val="005D4207"/>
    <w:rsid w:val="005D69D1"/>
    <w:rsid w:val="005E0646"/>
    <w:rsid w:val="005E2CAF"/>
    <w:rsid w:val="005E39B7"/>
    <w:rsid w:val="005F12AA"/>
    <w:rsid w:val="006026FA"/>
    <w:rsid w:val="00604B0A"/>
    <w:rsid w:val="00613C15"/>
    <w:rsid w:val="00614A60"/>
    <w:rsid w:val="00614CDC"/>
    <w:rsid w:val="00616F6B"/>
    <w:rsid w:val="00626204"/>
    <w:rsid w:val="00631DB8"/>
    <w:rsid w:val="0063301B"/>
    <w:rsid w:val="0063339A"/>
    <w:rsid w:val="0063347F"/>
    <w:rsid w:val="006370D7"/>
    <w:rsid w:val="006408CB"/>
    <w:rsid w:val="00642D7B"/>
    <w:rsid w:val="00643C14"/>
    <w:rsid w:val="00652D0A"/>
    <w:rsid w:val="0065479F"/>
    <w:rsid w:val="006562D8"/>
    <w:rsid w:val="00663F87"/>
    <w:rsid w:val="00666688"/>
    <w:rsid w:val="006700A3"/>
    <w:rsid w:val="006705C4"/>
    <w:rsid w:val="00670981"/>
    <w:rsid w:val="00671225"/>
    <w:rsid w:val="006712E3"/>
    <w:rsid w:val="00673B55"/>
    <w:rsid w:val="0067704F"/>
    <w:rsid w:val="00677868"/>
    <w:rsid w:val="00680856"/>
    <w:rsid w:val="00684E38"/>
    <w:rsid w:val="00686FF7"/>
    <w:rsid w:val="00691F59"/>
    <w:rsid w:val="00695F7C"/>
    <w:rsid w:val="00697ADB"/>
    <w:rsid w:val="00697D53"/>
    <w:rsid w:val="006A1EF0"/>
    <w:rsid w:val="006A6D59"/>
    <w:rsid w:val="006B7AE7"/>
    <w:rsid w:val="006C3A2F"/>
    <w:rsid w:val="006C7C91"/>
    <w:rsid w:val="006D448A"/>
    <w:rsid w:val="006D4D27"/>
    <w:rsid w:val="006D6BF3"/>
    <w:rsid w:val="006D6CAC"/>
    <w:rsid w:val="006E0BAA"/>
    <w:rsid w:val="006E2A85"/>
    <w:rsid w:val="006F3696"/>
    <w:rsid w:val="00701A28"/>
    <w:rsid w:val="0070505B"/>
    <w:rsid w:val="0071152A"/>
    <w:rsid w:val="00714ADD"/>
    <w:rsid w:val="00717861"/>
    <w:rsid w:val="0072126C"/>
    <w:rsid w:val="0072224C"/>
    <w:rsid w:val="00723AC1"/>
    <w:rsid w:val="00724A98"/>
    <w:rsid w:val="00730B92"/>
    <w:rsid w:val="007330EB"/>
    <w:rsid w:val="00740BAD"/>
    <w:rsid w:val="0074232D"/>
    <w:rsid w:val="00743774"/>
    <w:rsid w:val="00751B72"/>
    <w:rsid w:val="00752421"/>
    <w:rsid w:val="00755099"/>
    <w:rsid w:val="00761A6C"/>
    <w:rsid w:val="00762013"/>
    <w:rsid w:val="007645CC"/>
    <w:rsid w:val="007649A3"/>
    <w:rsid w:val="007668CE"/>
    <w:rsid w:val="00775F53"/>
    <w:rsid w:val="00783E52"/>
    <w:rsid w:val="00785F97"/>
    <w:rsid w:val="007867B7"/>
    <w:rsid w:val="00792D60"/>
    <w:rsid w:val="00796062"/>
    <w:rsid w:val="00797AF0"/>
    <w:rsid w:val="007A4A32"/>
    <w:rsid w:val="007A5B87"/>
    <w:rsid w:val="007B2C89"/>
    <w:rsid w:val="007B4CFB"/>
    <w:rsid w:val="007C28A8"/>
    <w:rsid w:val="007D0F6F"/>
    <w:rsid w:val="007D1829"/>
    <w:rsid w:val="007D2F2A"/>
    <w:rsid w:val="007D5975"/>
    <w:rsid w:val="007D72EE"/>
    <w:rsid w:val="007E2261"/>
    <w:rsid w:val="007E362C"/>
    <w:rsid w:val="007E7ACA"/>
    <w:rsid w:val="007F0D66"/>
    <w:rsid w:val="007F268D"/>
    <w:rsid w:val="007F658D"/>
    <w:rsid w:val="007F72C1"/>
    <w:rsid w:val="008004D9"/>
    <w:rsid w:val="00801F75"/>
    <w:rsid w:val="00806071"/>
    <w:rsid w:val="008078CA"/>
    <w:rsid w:val="0081127E"/>
    <w:rsid w:val="00811EC7"/>
    <w:rsid w:val="00815B20"/>
    <w:rsid w:val="00815B4F"/>
    <w:rsid w:val="00817699"/>
    <w:rsid w:val="00824140"/>
    <w:rsid w:val="00826F97"/>
    <w:rsid w:val="0083019A"/>
    <w:rsid w:val="00832FD6"/>
    <w:rsid w:val="00835CFB"/>
    <w:rsid w:val="0084194F"/>
    <w:rsid w:val="00842CB1"/>
    <w:rsid w:val="008430AD"/>
    <w:rsid w:val="0084526D"/>
    <w:rsid w:val="00846CFE"/>
    <w:rsid w:val="0085432F"/>
    <w:rsid w:val="0085475F"/>
    <w:rsid w:val="00854F30"/>
    <w:rsid w:val="0085519B"/>
    <w:rsid w:val="00857281"/>
    <w:rsid w:val="00857AB2"/>
    <w:rsid w:val="0086245A"/>
    <w:rsid w:val="00864273"/>
    <w:rsid w:val="008676CD"/>
    <w:rsid w:val="00870EDE"/>
    <w:rsid w:val="00871770"/>
    <w:rsid w:val="00871B41"/>
    <w:rsid w:val="00875F77"/>
    <w:rsid w:val="00876417"/>
    <w:rsid w:val="0087770C"/>
    <w:rsid w:val="00881C4F"/>
    <w:rsid w:val="00882B21"/>
    <w:rsid w:val="008845C3"/>
    <w:rsid w:val="008902CB"/>
    <w:rsid w:val="00890313"/>
    <w:rsid w:val="00890F00"/>
    <w:rsid w:val="008966F1"/>
    <w:rsid w:val="008A0AB6"/>
    <w:rsid w:val="008A0EFC"/>
    <w:rsid w:val="008A4629"/>
    <w:rsid w:val="008A4F32"/>
    <w:rsid w:val="008A611E"/>
    <w:rsid w:val="008B1B58"/>
    <w:rsid w:val="008B3926"/>
    <w:rsid w:val="008B4241"/>
    <w:rsid w:val="008C0DBA"/>
    <w:rsid w:val="008C2E2F"/>
    <w:rsid w:val="008C3354"/>
    <w:rsid w:val="008D0FD0"/>
    <w:rsid w:val="008D518C"/>
    <w:rsid w:val="008D735C"/>
    <w:rsid w:val="008E5953"/>
    <w:rsid w:val="008F0401"/>
    <w:rsid w:val="008F471E"/>
    <w:rsid w:val="008F56A7"/>
    <w:rsid w:val="00901E5B"/>
    <w:rsid w:val="0090211B"/>
    <w:rsid w:val="00902C13"/>
    <w:rsid w:val="0090318F"/>
    <w:rsid w:val="00903A76"/>
    <w:rsid w:val="0090551A"/>
    <w:rsid w:val="00905B08"/>
    <w:rsid w:val="009068A8"/>
    <w:rsid w:val="00911F47"/>
    <w:rsid w:val="00912123"/>
    <w:rsid w:val="00913961"/>
    <w:rsid w:val="0091587D"/>
    <w:rsid w:val="00920DDD"/>
    <w:rsid w:val="00921742"/>
    <w:rsid w:val="00921FDB"/>
    <w:rsid w:val="00922371"/>
    <w:rsid w:val="00923166"/>
    <w:rsid w:val="00923E60"/>
    <w:rsid w:val="00934306"/>
    <w:rsid w:val="00934644"/>
    <w:rsid w:val="009352CE"/>
    <w:rsid w:val="00940A3C"/>
    <w:rsid w:val="009425A8"/>
    <w:rsid w:val="00942DCD"/>
    <w:rsid w:val="00942F1F"/>
    <w:rsid w:val="00946C20"/>
    <w:rsid w:val="00960FEE"/>
    <w:rsid w:val="00961FA9"/>
    <w:rsid w:val="009629EB"/>
    <w:rsid w:val="009630A1"/>
    <w:rsid w:val="00965416"/>
    <w:rsid w:val="00966708"/>
    <w:rsid w:val="00966C0C"/>
    <w:rsid w:val="0096727C"/>
    <w:rsid w:val="00970D94"/>
    <w:rsid w:val="00971846"/>
    <w:rsid w:val="00981F55"/>
    <w:rsid w:val="00992437"/>
    <w:rsid w:val="009927B8"/>
    <w:rsid w:val="009928EF"/>
    <w:rsid w:val="0099439B"/>
    <w:rsid w:val="00994541"/>
    <w:rsid w:val="00994BF4"/>
    <w:rsid w:val="009A1ADD"/>
    <w:rsid w:val="009A23FC"/>
    <w:rsid w:val="009A556A"/>
    <w:rsid w:val="009A5CA6"/>
    <w:rsid w:val="009B154F"/>
    <w:rsid w:val="009B50C3"/>
    <w:rsid w:val="009B55D7"/>
    <w:rsid w:val="009B581A"/>
    <w:rsid w:val="009C1691"/>
    <w:rsid w:val="009C5B03"/>
    <w:rsid w:val="009C685B"/>
    <w:rsid w:val="009C698C"/>
    <w:rsid w:val="009C700C"/>
    <w:rsid w:val="009D080C"/>
    <w:rsid w:val="009D17A7"/>
    <w:rsid w:val="009D333E"/>
    <w:rsid w:val="009D431A"/>
    <w:rsid w:val="009D5D80"/>
    <w:rsid w:val="009D698C"/>
    <w:rsid w:val="009D7E1F"/>
    <w:rsid w:val="009E3496"/>
    <w:rsid w:val="009E3A73"/>
    <w:rsid w:val="009E3E6B"/>
    <w:rsid w:val="009E45B5"/>
    <w:rsid w:val="009E4722"/>
    <w:rsid w:val="009E4755"/>
    <w:rsid w:val="009E62FD"/>
    <w:rsid w:val="009F4B40"/>
    <w:rsid w:val="009F4C9B"/>
    <w:rsid w:val="00A008DE"/>
    <w:rsid w:val="00A01414"/>
    <w:rsid w:val="00A11449"/>
    <w:rsid w:val="00A12695"/>
    <w:rsid w:val="00A12C6C"/>
    <w:rsid w:val="00A131E5"/>
    <w:rsid w:val="00A1523D"/>
    <w:rsid w:val="00A15D56"/>
    <w:rsid w:val="00A172B6"/>
    <w:rsid w:val="00A20782"/>
    <w:rsid w:val="00A2132D"/>
    <w:rsid w:val="00A219E9"/>
    <w:rsid w:val="00A230D2"/>
    <w:rsid w:val="00A240FB"/>
    <w:rsid w:val="00A26FB5"/>
    <w:rsid w:val="00A30107"/>
    <w:rsid w:val="00A30F0C"/>
    <w:rsid w:val="00A3227A"/>
    <w:rsid w:val="00A3235A"/>
    <w:rsid w:val="00A33525"/>
    <w:rsid w:val="00A447AA"/>
    <w:rsid w:val="00A526E8"/>
    <w:rsid w:val="00A60B49"/>
    <w:rsid w:val="00A60BFA"/>
    <w:rsid w:val="00A625A3"/>
    <w:rsid w:val="00A64BFA"/>
    <w:rsid w:val="00A66222"/>
    <w:rsid w:val="00A71CC8"/>
    <w:rsid w:val="00A755D9"/>
    <w:rsid w:val="00A761F4"/>
    <w:rsid w:val="00A76970"/>
    <w:rsid w:val="00A77AFC"/>
    <w:rsid w:val="00A81E72"/>
    <w:rsid w:val="00A83B5F"/>
    <w:rsid w:val="00A851E0"/>
    <w:rsid w:val="00A86515"/>
    <w:rsid w:val="00A87420"/>
    <w:rsid w:val="00A939F9"/>
    <w:rsid w:val="00A94BC5"/>
    <w:rsid w:val="00A97D6E"/>
    <w:rsid w:val="00AA203C"/>
    <w:rsid w:val="00AA2B43"/>
    <w:rsid w:val="00AA335C"/>
    <w:rsid w:val="00AA5E1F"/>
    <w:rsid w:val="00AB0877"/>
    <w:rsid w:val="00AB26C8"/>
    <w:rsid w:val="00AB76A4"/>
    <w:rsid w:val="00AC3648"/>
    <w:rsid w:val="00AC6F23"/>
    <w:rsid w:val="00AD1ECC"/>
    <w:rsid w:val="00AD4B8E"/>
    <w:rsid w:val="00AE1236"/>
    <w:rsid w:val="00AE1D31"/>
    <w:rsid w:val="00AE50E5"/>
    <w:rsid w:val="00AE5D30"/>
    <w:rsid w:val="00AE6743"/>
    <w:rsid w:val="00AF0626"/>
    <w:rsid w:val="00AF0F66"/>
    <w:rsid w:val="00AF41C9"/>
    <w:rsid w:val="00AF5AFB"/>
    <w:rsid w:val="00B102F2"/>
    <w:rsid w:val="00B12BC7"/>
    <w:rsid w:val="00B15A07"/>
    <w:rsid w:val="00B16308"/>
    <w:rsid w:val="00B175A3"/>
    <w:rsid w:val="00B20375"/>
    <w:rsid w:val="00B206F5"/>
    <w:rsid w:val="00B23608"/>
    <w:rsid w:val="00B24535"/>
    <w:rsid w:val="00B33899"/>
    <w:rsid w:val="00B41F3A"/>
    <w:rsid w:val="00B42989"/>
    <w:rsid w:val="00B45077"/>
    <w:rsid w:val="00B45E02"/>
    <w:rsid w:val="00B518D6"/>
    <w:rsid w:val="00B53DA4"/>
    <w:rsid w:val="00B60DA2"/>
    <w:rsid w:val="00B67892"/>
    <w:rsid w:val="00B67AE6"/>
    <w:rsid w:val="00B67F51"/>
    <w:rsid w:val="00B7222D"/>
    <w:rsid w:val="00B735DE"/>
    <w:rsid w:val="00B74638"/>
    <w:rsid w:val="00B75407"/>
    <w:rsid w:val="00B771A1"/>
    <w:rsid w:val="00B83062"/>
    <w:rsid w:val="00B837D7"/>
    <w:rsid w:val="00B854DA"/>
    <w:rsid w:val="00B86C48"/>
    <w:rsid w:val="00B93A3D"/>
    <w:rsid w:val="00B955B6"/>
    <w:rsid w:val="00B95A4D"/>
    <w:rsid w:val="00BA32FD"/>
    <w:rsid w:val="00BA6FA2"/>
    <w:rsid w:val="00BA7119"/>
    <w:rsid w:val="00BB11A9"/>
    <w:rsid w:val="00BB23C3"/>
    <w:rsid w:val="00BB2BBD"/>
    <w:rsid w:val="00BB7146"/>
    <w:rsid w:val="00BB7E05"/>
    <w:rsid w:val="00BC04AA"/>
    <w:rsid w:val="00BC0C39"/>
    <w:rsid w:val="00BC6450"/>
    <w:rsid w:val="00BE17B7"/>
    <w:rsid w:val="00BE4F5C"/>
    <w:rsid w:val="00BE50EC"/>
    <w:rsid w:val="00BE5100"/>
    <w:rsid w:val="00BE61B3"/>
    <w:rsid w:val="00BF3534"/>
    <w:rsid w:val="00BF7263"/>
    <w:rsid w:val="00C003ED"/>
    <w:rsid w:val="00C0194B"/>
    <w:rsid w:val="00C05394"/>
    <w:rsid w:val="00C10931"/>
    <w:rsid w:val="00C13648"/>
    <w:rsid w:val="00C20A21"/>
    <w:rsid w:val="00C22DC4"/>
    <w:rsid w:val="00C255EF"/>
    <w:rsid w:val="00C30D6F"/>
    <w:rsid w:val="00C34006"/>
    <w:rsid w:val="00C34085"/>
    <w:rsid w:val="00C367E6"/>
    <w:rsid w:val="00C3692A"/>
    <w:rsid w:val="00C4142D"/>
    <w:rsid w:val="00C415BF"/>
    <w:rsid w:val="00C423D1"/>
    <w:rsid w:val="00C42F3E"/>
    <w:rsid w:val="00C460AC"/>
    <w:rsid w:val="00C4715C"/>
    <w:rsid w:val="00C47278"/>
    <w:rsid w:val="00C47711"/>
    <w:rsid w:val="00C520B4"/>
    <w:rsid w:val="00C524F9"/>
    <w:rsid w:val="00C555E4"/>
    <w:rsid w:val="00C56CC7"/>
    <w:rsid w:val="00C6018D"/>
    <w:rsid w:val="00C61FEB"/>
    <w:rsid w:val="00C64E57"/>
    <w:rsid w:val="00C65421"/>
    <w:rsid w:val="00C74EC5"/>
    <w:rsid w:val="00C772FA"/>
    <w:rsid w:val="00C775E4"/>
    <w:rsid w:val="00C81953"/>
    <w:rsid w:val="00C84062"/>
    <w:rsid w:val="00C86A86"/>
    <w:rsid w:val="00C913BF"/>
    <w:rsid w:val="00C933F2"/>
    <w:rsid w:val="00C93AFF"/>
    <w:rsid w:val="00C96363"/>
    <w:rsid w:val="00C97813"/>
    <w:rsid w:val="00CA53B2"/>
    <w:rsid w:val="00CA5A07"/>
    <w:rsid w:val="00CA5C9D"/>
    <w:rsid w:val="00CB0B30"/>
    <w:rsid w:val="00CB1AC4"/>
    <w:rsid w:val="00CC03A2"/>
    <w:rsid w:val="00CD58CC"/>
    <w:rsid w:val="00CD74BA"/>
    <w:rsid w:val="00CE5FEE"/>
    <w:rsid w:val="00CF075F"/>
    <w:rsid w:val="00CF1634"/>
    <w:rsid w:val="00D002DE"/>
    <w:rsid w:val="00D214B6"/>
    <w:rsid w:val="00D227F2"/>
    <w:rsid w:val="00D243C4"/>
    <w:rsid w:val="00D25F9D"/>
    <w:rsid w:val="00D32A83"/>
    <w:rsid w:val="00D3350E"/>
    <w:rsid w:val="00D3357D"/>
    <w:rsid w:val="00D342E7"/>
    <w:rsid w:val="00D36137"/>
    <w:rsid w:val="00D41A36"/>
    <w:rsid w:val="00D43BD2"/>
    <w:rsid w:val="00D43DBE"/>
    <w:rsid w:val="00D46FC6"/>
    <w:rsid w:val="00D502F8"/>
    <w:rsid w:val="00D568B3"/>
    <w:rsid w:val="00D57225"/>
    <w:rsid w:val="00D57F5E"/>
    <w:rsid w:val="00D6018C"/>
    <w:rsid w:val="00D63F01"/>
    <w:rsid w:val="00D64C62"/>
    <w:rsid w:val="00D64E69"/>
    <w:rsid w:val="00D655E8"/>
    <w:rsid w:val="00D728DD"/>
    <w:rsid w:val="00D72A53"/>
    <w:rsid w:val="00D735AF"/>
    <w:rsid w:val="00D736A4"/>
    <w:rsid w:val="00D77897"/>
    <w:rsid w:val="00D77A7D"/>
    <w:rsid w:val="00D838FA"/>
    <w:rsid w:val="00D86809"/>
    <w:rsid w:val="00D92A9D"/>
    <w:rsid w:val="00D93469"/>
    <w:rsid w:val="00DA3F44"/>
    <w:rsid w:val="00DB5B76"/>
    <w:rsid w:val="00DB6363"/>
    <w:rsid w:val="00DD1F6E"/>
    <w:rsid w:val="00DD2108"/>
    <w:rsid w:val="00DD2599"/>
    <w:rsid w:val="00DD3BAE"/>
    <w:rsid w:val="00DD416F"/>
    <w:rsid w:val="00DE090B"/>
    <w:rsid w:val="00DE0A0E"/>
    <w:rsid w:val="00DE4B9A"/>
    <w:rsid w:val="00DE4CC0"/>
    <w:rsid w:val="00DE7FDB"/>
    <w:rsid w:val="00DF374A"/>
    <w:rsid w:val="00DF425B"/>
    <w:rsid w:val="00DF42B0"/>
    <w:rsid w:val="00E02114"/>
    <w:rsid w:val="00E07222"/>
    <w:rsid w:val="00E1067E"/>
    <w:rsid w:val="00E17DF8"/>
    <w:rsid w:val="00E221CC"/>
    <w:rsid w:val="00E223B9"/>
    <w:rsid w:val="00E300E0"/>
    <w:rsid w:val="00E3038D"/>
    <w:rsid w:val="00E31F82"/>
    <w:rsid w:val="00E32620"/>
    <w:rsid w:val="00E3398D"/>
    <w:rsid w:val="00E3444E"/>
    <w:rsid w:val="00E35AB2"/>
    <w:rsid w:val="00E36CA7"/>
    <w:rsid w:val="00E37D7C"/>
    <w:rsid w:val="00E40C1F"/>
    <w:rsid w:val="00E51DBA"/>
    <w:rsid w:val="00E5231C"/>
    <w:rsid w:val="00E5276F"/>
    <w:rsid w:val="00E54A12"/>
    <w:rsid w:val="00E54D9C"/>
    <w:rsid w:val="00E55812"/>
    <w:rsid w:val="00E60067"/>
    <w:rsid w:val="00E644CB"/>
    <w:rsid w:val="00E67F23"/>
    <w:rsid w:val="00E75A0D"/>
    <w:rsid w:val="00E75A10"/>
    <w:rsid w:val="00E76C26"/>
    <w:rsid w:val="00E80325"/>
    <w:rsid w:val="00E824F4"/>
    <w:rsid w:val="00E91BED"/>
    <w:rsid w:val="00E95EF4"/>
    <w:rsid w:val="00EA0239"/>
    <w:rsid w:val="00EA14FA"/>
    <w:rsid w:val="00EB3DBB"/>
    <w:rsid w:val="00EB41AB"/>
    <w:rsid w:val="00EB5D5E"/>
    <w:rsid w:val="00EC0928"/>
    <w:rsid w:val="00EC1D91"/>
    <w:rsid w:val="00EC4F21"/>
    <w:rsid w:val="00EC6318"/>
    <w:rsid w:val="00ED34F4"/>
    <w:rsid w:val="00ED435E"/>
    <w:rsid w:val="00EE19CF"/>
    <w:rsid w:val="00EE232E"/>
    <w:rsid w:val="00EE3156"/>
    <w:rsid w:val="00EE419D"/>
    <w:rsid w:val="00EE6096"/>
    <w:rsid w:val="00EE6A08"/>
    <w:rsid w:val="00EF0710"/>
    <w:rsid w:val="00EF07CF"/>
    <w:rsid w:val="00EF33D7"/>
    <w:rsid w:val="00EF44FF"/>
    <w:rsid w:val="00F01436"/>
    <w:rsid w:val="00F03C25"/>
    <w:rsid w:val="00F07673"/>
    <w:rsid w:val="00F11700"/>
    <w:rsid w:val="00F12EC1"/>
    <w:rsid w:val="00F13E1C"/>
    <w:rsid w:val="00F1509E"/>
    <w:rsid w:val="00F177C5"/>
    <w:rsid w:val="00F17E6C"/>
    <w:rsid w:val="00F23B6E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730F0"/>
    <w:rsid w:val="00F76AB1"/>
    <w:rsid w:val="00F808EC"/>
    <w:rsid w:val="00F82A9E"/>
    <w:rsid w:val="00F8357E"/>
    <w:rsid w:val="00F85D9F"/>
    <w:rsid w:val="00F86135"/>
    <w:rsid w:val="00F949A7"/>
    <w:rsid w:val="00F950DB"/>
    <w:rsid w:val="00FA67A6"/>
    <w:rsid w:val="00FB6C33"/>
    <w:rsid w:val="00FB6D8A"/>
    <w:rsid w:val="00FB7372"/>
    <w:rsid w:val="00FB7D83"/>
    <w:rsid w:val="00FC0E45"/>
    <w:rsid w:val="00FC1238"/>
    <w:rsid w:val="00FC1D2E"/>
    <w:rsid w:val="00FD20B4"/>
    <w:rsid w:val="00FD2804"/>
    <w:rsid w:val="00FD79E0"/>
    <w:rsid w:val="00FE2517"/>
    <w:rsid w:val="00FE4A41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F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06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0626"/>
    <w:rPr>
      <w:rFonts w:asciiTheme="majorHAnsi" w:eastAsiaTheme="majorEastAsia" w:hAnsiTheme="majorHAnsi" w:cstheme="majorBidi"/>
    </w:rPr>
  </w:style>
  <w:style w:type="paragraph" w:customStyle="1" w:styleId="klcel">
    <w:name w:val="kl_cel"/>
    <w:basedOn w:val="a"/>
    <w:rsid w:val="00806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-span">
    <w:name w:val="a-span"/>
    <w:basedOn w:val="a0"/>
    <w:rsid w:val="00E40C1F"/>
  </w:style>
  <w:style w:type="character" w:styleId="af0">
    <w:name w:val="Hyperlink"/>
    <w:basedOn w:val="a0"/>
    <w:uiPriority w:val="99"/>
    <w:semiHidden/>
    <w:unhideWhenUsed/>
    <w:rsid w:val="000D4DB2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3340D"/>
    <w:rPr>
      <w:rFonts w:asciiTheme="majorHAnsi" w:eastAsiaTheme="majorEastAsia" w:hAnsiTheme="majorHAnsi" w:cstheme="majorBidi"/>
    </w:rPr>
  </w:style>
  <w:style w:type="character" w:customStyle="1" w:styleId="itemcode">
    <w:name w:val="item_code"/>
    <w:basedOn w:val="a0"/>
    <w:rsid w:val="00414ACD"/>
  </w:style>
  <w:style w:type="character" w:customStyle="1" w:styleId="a-size-large">
    <w:name w:val="a-size-large"/>
    <w:basedOn w:val="a0"/>
    <w:rsid w:val="007D0F6F"/>
  </w:style>
  <w:style w:type="paragraph" w:customStyle="1" w:styleId="searcharticlecatchsub">
    <w:name w:val="searcharticlecatch__sub"/>
    <w:basedOn w:val="a"/>
    <w:rsid w:val="00E64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9F4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9F4B40"/>
  </w:style>
  <w:style w:type="character" w:customStyle="1" w:styleId="u-fontweight--bold">
    <w:name w:val="u-fontweight--bold"/>
    <w:basedOn w:val="a0"/>
    <w:rsid w:val="000C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13</cp:revision>
  <cp:lastPrinted>2025-11-28T04:51:00Z</cp:lastPrinted>
  <dcterms:created xsi:type="dcterms:W3CDTF">2024-08-26T08:20:00Z</dcterms:created>
  <dcterms:modified xsi:type="dcterms:W3CDTF">2025-11-28T04:51:00Z</dcterms:modified>
</cp:coreProperties>
</file>